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A79D" w14:textId="20615515" w:rsidR="00BC39EA" w:rsidRPr="005151FC" w:rsidRDefault="00DF5832" w:rsidP="005151FC">
      <w:pPr>
        <w:rPr>
          <w:rFonts w:ascii="Calibri" w:hAnsi="Calibri"/>
          <w:b/>
          <w:bCs/>
          <w:u w:val="single"/>
        </w:rPr>
      </w:pPr>
      <w:r w:rsidRPr="005151FC">
        <w:rPr>
          <w:rFonts w:ascii="Calibri" w:hAnsi="Calibri"/>
          <w:b/>
          <w:bCs/>
          <w:u w:val="single"/>
        </w:rPr>
        <w:t>Zestawi</w:t>
      </w:r>
      <w:r w:rsidR="00504335" w:rsidRPr="005151FC">
        <w:rPr>
          <w:rFonts w:ascii="Calibri" w:hAnsi="Calibri"/>
          <w:b/>
          <w:bCs/>
          <w:u w:val="single"/>
        </w:rPr>
        <w:t>e</w:t>
      </w:r>
      <w:r w:rsidRPr="005151FC">
        <w:rPr>
          <w:rFonts w:ascii="Calibri" w:hAnsi="Calibri"/>
          <w:b/>
          <w:bCs/>
          <w:u w:val="single"/>
        </w:rPr>
        <w:t>nie standardu i cen rynkowych</w:t>
      </w:r>
      <w:r w:rsidR="002B12AA" w:rsidRPr="005151FC">
        <w:rPr>
          <w:rFonts w:ascii="Calibri" w:hAnsi="Calibri"/>
          <w:b/>
          <w:bCs/>
          <w:u w:val="single"/>
        </w:rPr>
        <w:t xml:space="preserve"> </w:t>
      </w:r>
      <w:r w:rsidR="00C5699C" w:rsidRPr="005151FC">
        <w:rPr>
          <w:rFonts w:ascii="Calibri" w:hAnsi="Calibri"/>
          <w:b/>
          <w:bCs/>
          <w:u w:val="single"/>
        </w:rPr>
        <w:t xml:space="preserve">dla programu </w:t>
      </w:r>
      <w:r w:rsidR="002B12AA" w:rsidRPr="005151FC">
        <w:rPr>
          <w:rFonts w:ascii="Calibri" w:hAnsi="Calibri"/>
          <w:b/>
          <w:bCs/>
          <w:u w:val="single"/>
        </w:rPr>
        <w:t>F</w:t>
      </w:r>
      <w:r w:rsidR="00C5699C" w:rsidRPr="005151FC">
        <w:rPr>
          <w:rFonts w:ascii="Calibri" w:hAnsi="Calibri"/>
          <w:b/>
          <w:bCs/>
          <w:u w:val="single"/>
        </w:rPr>
        <w:t xml:space="preserve">undusze </w:t>
      </w:r>
      <w:r w:rsidR="002B12AA" w:rsidRPr="005151FC">
        <w:rPr>
          <w:rFonts w:ascii="Calibri" w:hAnsi="Calibri"/>
          <w:b/>
          <w:bCs/>
          <w:u w:val="single"/>
        </w:rPr>
        <w:t>E</w:t>
      </w:r>
      <w:r w:rsidR="00C5699C" w:rsidRPr="005151FC">
        <w:rPr>
          <w:rFonts w:ascii="Calibri" w:hAnsi="Calibri"/>
          <w:b/>
          <w:bCs/>
          <w:u w:val="single"/>
        </w:rPr>
        <w:t xml:space="preserve">uropejskie dla </w:t>
      </w:r>
      <w:r w:rsidR="002B12AA" w:rsidRPr="005151FC">
        <w:rPr>
          <w:rFonts w:ascii="Calibri" w:hAnsi="Calibri"/>
          <w:b/>
          <w:bCs/>
          <w:u w:val="single"/>
        </w:rPr>
        <w:t>R</w:t>
      </w:r>
      <w:r w:rsidR="00C5699C" w:rsidRPr="005151FC">
        <w:rPr>
          <w:rFonts w:ascii="Calibri" w:hAnsi="Calibri"/>
          <w:b/>
          <w:bCs/>
          <w:u w:val="single"/>
        </w:rPr>
        <w:t xml:space="preserve">ozwoju </w:t>
      </w:r>
      <w:r w:rsidR="002B12AA" w:rsidRPr="005151FC">
        <w:rPr>
          <w:rFonts w:ascii="Calibri" w:hAnsi="Calibri"/>
          <w:b/>
          <w:bCs/>
          <w:u w:val="single"/>
        </w:rPr>
        <w:t>S</w:t>
      </w:r>
      <w:r w:rsidR="00C5699C" w:rsidRPr="005151FC">
        <w:rPr>
          <w:rFonts w:ascii="Calibri" w:hAnsi="Calibri"/>
          <w:b/>
          <w:bCs/>
          <w:u w:val="single"/>
        </w:rPr>
        <w:t>połecznego</w:t>
      </w:r>
      <w:r w:rsidR="004212B1" w:rsidRPr="005151FC">
        <w:rPr>
          <w:rFonts w:ascii="Calibri" w:hAnsi="Calibr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horzAnchor="page" w:tblpX="853" w:tblpY="600"/>
        <w:tblW w:w="14898" w:type="dxa"/>
        <w:tblLayout w:type="fixed"/>
        <w:tblLook w:val="04A0" w:firstRow="1" w:lastRow="0" w:firstColumn="1" w:lastColumn="0" w:noHBand="0" w:noVBand="1"/>
      </w:tblPr>
      <w:tblGrid>
        <w:gridCol w:w="846"/>
        <w:gridCol w:w="2861"/>
        <w:gridCol w:w="6428"/>
        <w:gridCol w:w="2498"/>
        <w:gridCol w:w="2265"/>
      </w:tblGrid>
      <w:tr w:rsidR="000D40E3" w:rsidRPr="005151FC" w14:paraId="4523AEFC" w14:textId="77777777" w:rsidTr="00F520A5">
        <w:tc>
          <w:tcPr>
            <w:tcW w:w="846" w:type="dxa"/>
            <w:vAlign w:val="center"/>
          </w:tcPr>
          <w:p w14:paraId="3154E5D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2861" w:type="dxa"/>
            <w:vAlign w:val="center"/>
          </w:tcPr>
          <w:p w14:paraId="210123B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6428" w:type="dxa"/>
            <w:vAlign w:val="center"/>
          </w:tcPr>
          <w:p w14:paraId="43C51F4B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498" w:type="dxa"/>
          </w:tcPr>
          <w:p w14:paraId="7C4E4FF7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265" w:type="dxa"/>
          </w:tcPr>
          <w:p w14:paraId="635EC11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3B289491" w14:textId="77777777" w:rsidTr="00F520A5">
        <w:tc>
          <w:tcPr>
            <w:tcW w:w="846" w:type="dxa"/>
          </w:tcPr>
          <w:p w14:paraId="04FCC28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FBF8BB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6428" w:type="dxa"/>
          </w:tcPr>
          <w:p w14:paraId="22608B35" w14:textId="7334FD00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6CC936E9" w14:textId="5109C1BF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forma wsparcia</w:t>
            </w:r>
            <w:r w:rsidR="00F44253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w ramach której ma być świadczona przerwa kawowa dla tej samej grupy osób w danym dniu trwa co najmniej 2 godziny lekcyjne</w:t>
            </w:r>
            <w:r w:rsidR="004212B1" w:rsidRPr="00462C5A">
              <w:rPr>
                <w:rFonts w:ascii="Calibri" w:hAnsi="Calibri"/>
              </w:rPr>
              <w:t>; w przypadku, gdy wsparcie dla tej samej grupy osób w danym dniu trwa powyżej 6 godzin lekcyjnych (tj. 6 x 45 minut) istnieje możliwość zapewnienia drugiej przerwy kawowej (</w:t>
            </w:r>
            <w:r w:rsidR="004F0108" w:rsidRPr="00462C5A">
              <w:rPr>
                <w:rFonts w:ascii="Calibri" w:hAnsi="Calibri"/>
              </w:rPr>
              <w:t xml:space="preserve">nie </w:t>
            </w:r>
            <w:r w:rsidR="004212B1" w:rsidRPr="00462C5A">
              <w:rPr>
                <w:rFonts w:ascii="Calibri" w:hAnsi="Calibri"/>
              </w:rPr>
              <w:t>dotyczy przypadku, gdy przewidziany jest zimny bufet)</w:t>
            </w:r>
            <w:r w:rsidR="00B26D6F" w:rsidRPr="00462C5A">
              <w:rPr>
                <w:rFonts w:ascii="Calibri" w:hAnsi="Calibri"/>
              </w:rPr>
              <w:t xml:space="preserve"> lub przerwy ciągłej</w:t>
            </w:r>
            <w:r w:rsidR="00E95C37">
              <w:rPr>
                <w:rFonts w:ascii="Calibri" w:hAnsi="Calibri"/>
              </w:rPr>
              <w:t>.</w:t>
            </w:r>
          </w:p>
          <w:p w14:paraId="6986A05E" w14:textId="5FB50C06" w:rsidR="004F0108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kawę, herbatę, wodę</w:t>
            </w:r>
            <w:r w:rsidR="00745B5A" w:rsidRPr="00462C5A">
              <w:rPr>
                <w:rFonts w:ascii="Calibri" w:hAnsi="Calibri"/>
              </w:rPr>
              <w:t xml:space="preserve"> (w szklanych butelkach</w:t>
            </w:r>
            <w:r w:rsidR="001149AB" w:rsidRPr="00462C5A">
              <w:rPr>
                <w:rFonts w:ascii="Calibri" w:hAnsi="Calibri"/>
              </w:rPr>
              <w:t xml:space="preserve"> </w:t>
            </w:r>
            <w:r w:rsidR="00504335" w:rsidRPr="00462C5A">
              <w:rPr>
                <w:rFonts w:ascii="Calibri" w:hAnsi="Calibri"/>
              </w:rPr>
              <w:t>lub woda z dystrybutorów wody pitnej serwowana w szklanych dzbankach</w:t>
            </w:r>
            <w:r w:rsidR="00745B5A" w:rsidRPr="00462C5A">
              <w:rPr>
                <w:rFonts w:ascii="Calibri" w:hAnsi="Calibri"/>
              </w:rPr>
              <w:t>)</w:t>
            </w:r>
            <w:r w:rsidRPr="00462C5A">
              <w:rPr>
                <w:rFonts w:ascii="Calibri" w:hAnsi="Calibri"/>
              </w:rPr>
              <w:t>, mleko, cukier</w:t>
            </w:r>
            <w:r w:rsidR="00B26D6F" w:rsidRPr="00462C5A">
              <w:rPr>
                <w:rFonts w:ascii="Calibri" w:hAnsi="Calibri"/>
              </w:rPr>
              <w:t xml:space="preserve"> lub jego zamiennik</w:t>
            </w:r>
            <w:r w:rsidRPr="00462C5A">
              <w:rPr>
                <w:rFonts w:ascii="Calibri" w:hAnsi="Calibri"/>
              </w:rPr>
              <w:t>, cytryn</w:t>
            </w:r>
            <w:r w:rsidR="004212B1" w:rsidRPr="00462C5A">
              <w:rPr>
                <w:rFonts w:ascii="Calibri" w:hAnsi="Calibri"/>
              </w:rPr>
              <w:t>ę</w:t>
            </w:r>
            <w:r w:rsidRPr="00462C5A">
              <w:rPr>
                <w:rFonts w:ascii="Calibri" w:hAnsi="Calibri"/>
              </w:rPr>
              <w:t xml:space="preserve">, drobne słone lub słodkie przekąski typu paluszki lub kruche ciastka lub owoce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7E4C6D7F" w14:textId="4109A9E3" w:rsidR="000D40E3" w:rsidRPr="00462C5A" w:rsidRDefault="004F0108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powinna uwzględniać specjalne potrzeby osób (</w:t>
            </w:r>
            <w:r w:rsidR="00B26D6F" w:rsidRPr="00462C5A">
              <w:rPr>
                <w:rFonts w:ascii="Calibri" w:hAnsi="Calibri"/>
              </w:rPr>
              <w:t>np. wegetariańskie,</w:t>
            </w:r>
            <w:r w:rsidRPr="00462C5A">
              <w:rPr>
                <w:rFonts w:ascii="Calibri" w:hAnsi="Calibri"/>
              </w:rPr>
              <w:t xml:space="preserve"> </w:t>
            </w:r>
            <w:r w:rsidR="00B26D6F" w:rsidRPr="00462C5A">
              <w:rPr>
                <w:rFonts w:ascii="Calibri" w:hAnsi="Calibri"/>
              </w:rPr>
              <w:t>bezglutenowe</w:t>
            </w:r>
            <w:r w:rsidRPr="00462C5A">
              <w:rPr>
                <w:rFonts w:ascii="Calibri" w:hAnsi="Calibri"/>
              </w:rPr>
              <w:t>)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55118DDB" w14:textId="3A28B09A" w:rsidR="004212B1" w:rsidRPr="00462C5A" w:rsidRDefault="00745B5A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="00504335"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 xml:space="preserve">nie </w:t>
            </w:r>
            <w:r w:rsidR="00504335" w:rsidRPr="00462C5A">
              <w:rPr>
                <w:rFonts w:ascii="Calibri" w:hAnsi="Calibri"/>
              </w:rPr>
              <w:t xml:space="preserve">jest </w:t>
            </w:r>
            <w:r w:rsidR="004212B1" w:rsidRPr="00462C5A">
              <w:rPr>
                <w:rFonts w:ascii="Calibri" w:hAnsi="Calibri"/>
              </w:rPr>
              <w:t xml:space="preserve">dozwolone </w:t>
            </w:r>
            <w:r w:rsidR="00504335" w:rsidRPr="00462C5A">
              <w:rPr>
                <w:rFonts w:ascii="Calibri" w:hAnsi="Calibri"/>
              </w:rPr>
              <w:t>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B26D6F" w:rsidRPr="00462C5A">
              <w:rPr>
                <w:rFonts w:ascii="Calibri" w:hAnsi="Calibri"/>
              </w:rPr>
              <w:t xml:space="preserve"> przypadku wydarzeń w </w:t>
            </w:r>
            <w:r w:rsidR="00684BED" w:rsidRPr="00462C5A">
              <w:rPr>
                <w:rFonts w:ascii="Calibri" w:hAnsi="Calibri"/>
              </w:rPr>
              <w:t>plenerze</w:t>
            </w:r>
            <w:r w:rsidR="00B26D6F" w:rsidRPr="00462C5A">
              <w:rPr>
                <w:rFonts w:ascii="Calibri" w:hAnsi="Calibri"/>
              </w:rPr>
              <w:t xml:space="preserve"> istnieje możliwość </w:t>
            </w:r>
            <w:r w:rsidR="004F0108" w:rsidRPr="00462C5A">
              <w:rPr>
                <w:rFonts w:ascii="Calibri" w:hAnsi="Calibri"/>
              </w:rPr>
              <w:t>wykorzystania</w:t>
            </w:r>
            <w:r w:rsidR="00B26D6F" w:rsidRPr="00462C5A">
              <w:rPr>
                <w:rFonts w:ascii="Calibri" w:hAnsi="Calibri"/>
              </w:rPr>
              <w:t xml:space="preserve"> naczyń biodegrad</w:t>
            </w:r>
            <w:r w:rsidR="0034393B" w:rsidRPr="00462C5A">
              <w:rPr>
                <w:rFonts w:ascii="Calibri" w:hAnsi="Calibri"/>
              </w:rPr>
              <w:t>ow</w:t>
            </w:r>
            <w:r w:rsidR="00B26D6F" w:rsidRPr="00462C5A">
              <w:rPr>
                <w:rFonts w:ascii="Calibri" w:hAnsi="Calibri"/>
              </w:rPr>
              <w:t>alnych</w:t>
            </w:r>
            <w:r w:rsidR="00684BED" w:rsidRPr="00462C5A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3FC58FB2" w14:textId="77777777" w:rsidR="000D40E3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09598033" w14:textId="7E759D5A" w:rsidR="00A436D7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Jednorazowa – </w:t>
            </w:r>
            <w:r w:rsidR="00D434D8" w:rsidRPr="004F0108">
              <w:rPr>
                <w:rFonts w:ascii="Calibri" w:hAnsi="Calibri"/>
                <w:b/>
                <w:bCs/>
              </w:rPr>
              <w:t>3</w:t>
            </w:r>
            <w:r w:rsidR="00D434D8">
              <w:rPr>
                <w:rFonts w:ascii="Calibri" w:hAnsi="Calibri"/>
                <w:b/>
                <w:bCs/>
              </w:rPr>
              <w:t>3</w:t>
            </w:r>
            <w:r w:rsidR="00D434D8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  <w:p w14:paraId="296F9F37" w14:textId="77777777" w:rsidR="007A56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  <w:p w14:paraId="1D7BF9FB" w14:textId="42E43698" w:rsidR="007A56FC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Ciągła </w:t>
            </w:r>
            <w:r w:rsidR="00CC1032" w:rsidRPr="004F0108">
              <w:rPr>
                <w:rFonts w:ascii="Calibri" w:hAnsi="Calibri"/>
                <w:b/>
                <w:bCs/>
              </w:rPr>
              <w:t>–</w:t>
            </w:r>
            <w:r w:rsidRPr="004F0108">
              <w:rPr>
                <w:rFonts w:ascii="Calibri" w:hAnsi="Calibri"/>
                <w:b/>
                <w:bCs/>
              </w:rPr>
              <w:t xml:space="preserve"> </w:t>
            </w:r>
            <w:r w:rsidR="00D434D8">
              <w:rPr>
                <w:rFonts w:ascii="Calibri" w:hAnsi="Calibri"/>
                <w:b/>
                <w:bCs/>
              </w:rPr>
              <w:t>5</w:t>
            </w:r>
            <w:r w:rsidR="00354A09">
              <w:rPr>
                <w:rFonts w:ascii="Calibri" w:hAnsi="Calibri"/>
                <w:b/>
                <w:bCs/>
              </w:rPr>
              <w:t>5</w:t>
            </w:r>
            <w:r w:rsidR="00D434D8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3831C97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690B4F78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71F49BFD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50111A3E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2A0DD8B" w14:textId="77777777" w:rsidTr="00F520A5">
        <w:tc>
          <w:tcPr>
            <w:tcW w:w="846" w:type="dxa"/>
          </w:tcPr>
          <w:p w14:paraId="1ED84290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97E578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6428" w:type="dxa"/>
          </w:tcPr>
          <w:p w14:paraId="2EF04E8D" w14:textId="327C29B6" w:rsidR="000D40E3" w:rsidRDefault="000D40E3" w:rsidP="00462C5A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54024AC4" w14:textId="7FB93A79" w:rsidR="000D40E3" w:rsidRPr="00462C5A" w:rsidRDefault="000D40E3" w:rsidP="005151FC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dwa dania (zupa i drugie danie) oraz napój</w:t>
            </w:r>
            <w:r w:rsidR="00504335" w:rsidRPr="00462C5A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462C5A">
              <w:rPr>
                <w:rFonts w:ascii="Calibri" w:hAnsi="Calibri"/>
              </w:rPr>
              <w:t>i</w:t>
            </w:r>
            <w:r w:rsidR="00504335" w:rsidRPr="00462C5A">
              <w:rPr>
                <w:rFonts w:ascii="Calibri" w:hAnsi="Calibri"/>
              </w:rPr>
              <w:t>tnej w szklanych dzbankach)</w:t>
            </w:r>
            <w:r w:rsidRPr="00462C5A">
              <w:rPr>
                <w:rFonts w:ascii="Calibri" w:hAnsi="Calibri"/>
              </w:rPr>
              <w:t xml:space="preserve">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AD1719" w:rsidRPr="00462C5A">
              <w:rPr>
                <w:rFonts w:ascii="Calibri" w:hAnsi="Calibri"/>
              </w:rPr>
              <w:t xml:space="preserve">. </w:t>
            </w:r>
          </w:p>
          <w:p w14:paraId="76FB2F58" w14:textId="6058FB97" w:rsidR="00EB0544" w:rsidRDefault="00EB0544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lastRenderedPageBreak/>
              <w:t>kwalifikowalny jest posiłek specjalny (np. bezglutenowy, bez laktozy, koszerny), w szczególności jeśli zgłoszone zostały specjalne potrzeby uczestników projektu</w:t>
            </w:r>
            <w:r w:rsidR="00E95C37">
              <w:rPr>
                <w:rFonts w:ascii="Calibri" w:hAnsi="Calibri"/>
              </w:rPr>
              <w:t>.</w:t>
            </w:r>
          </w:p>
          <w:p w14:paraId="1D5443A0" w14:textId="1C39C796" w:rsidR="00504335" w:rsidRPr="00462C5A" w:rsidRDefault="00504335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>nie jest dozwolone</w:t>
            </w:r>
            <w:r w:rsidRPr="00462C5A">
              <w:rPr>
                <w:rFonts w:ascii="Calibri" w:hAnsi="Calibri"/>
              </w:rPr>
              <w:t xml:space="preserve"> 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684BED" w:rsidRPr="00462C5A">
              <w:rPr>
                <w:rFonts w:ascii="Calibri" w:hAnsi="Calibri"/>
              </w:rPr>
              <w:t xml:space="preserve"> przypadku wydarzeń w plenerze istnieje możliwość </w:t>
            </w:r>
            <w:r w:rsidR="00F44253">
              <w:rPr>
                <w:rFonts w:ascii="Calibri" w:hAnsi="Calibri"/>
              </w:rPr>
              <w:t>wykorzystania</w:t>
            </w:r>
            <w:r w:rsidR="00684BED" w:rsidRPr="00462C5A">
              <w:rPr>
                <w:rFonts w:ascii="Calibri" w:hAnsi="Calibri"/>
              </w:rPr>
              <w:t xml:space="preserve"> naczyń </w:t>
            </w:r>
            <w:proofErr w:type="spellStart"/>
            <w:r w:rsidR="00684BED" w:rsidRPr="00462C5A">
              <w:rPr>
                <w:rFonts w:ascii="Calibri" w:hAnsi="Calibri"/>
              </w:rPr>
              <w:t>biodegradalnych</w:t>
            </w:r>
            <w:proofErr w:type="spellEnd"/>
            <w:r w:rsidR="00684BED" w:rsidRPr="00462C5A">
              <w:rPr>
                <w:rFonts w:ascii="Calibri" w:hAnsi="Calibri"/>
              </w:rPr>
              <w:t>.</w:t>
            </w:r>
          </w:p>
          <w:p w14:paraId="44B2FFF5" w14:textId="60A907E1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lunch</w:t>
            </w:r>
            <w:r w:rsidR="004212B1" w:rsidRPr="00462C5A">
              <w:rPr>
                <w:rFonts w:ascii="Calibri" w:hAnsi="Calibri"/>
              </w:rPr>
              <w:t>u</w:t>
            </w:r>
            <w:r w:rsidRPr="00462C5A">
              <w:rPr>
                <w:rFonts w:ascii="Calibri" w:hAnsi="Calibri"/>
              </w:rPr>
              <w:t>/obiadu wydatek kwalifikowalny, o ile wsparcie dla tej samej grupy osób w danym dniu trwa co najmniej 6 godzin lekcyjnych (tj. 6 x 45 minut)</w:t>
            </w:r>
            <w:r w:rsidR="00E95C37">
              <w:rPr>
                <w:rFonts w:ascii="Calibri" w:hAnsi="Calibri"/>
              </w:rPr>
              <w:t>.</w:t>
            </w:r>
          </w:p>
          <w:p w14:paraId="221221A3" w14:textId="4FA02C76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kolacji wydatek kwalifikowalny</w:t>
            </w:r>
            <w:r w:rsidR="004212B1" w:rsidRPr="00462C5A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o ile finansowana jest </w:t>
            </w:r>
            <w:r w:rsidR="004212B1" w:rsidRPr="00462C5A">
              <w:rPr>
                <w:rFonts w:ascii="Calibri" w:hAnsi="Calibri"/>
              </w:rPr>
              <w:t xml:space="preserve">równocześnie </w:t>
            </w:r>
            <w:r w:rsidRPr="00462C5A">
              <w:rPr>
                <w:rFonts w:ascii="Calibri" w:hAnsi="Calibri"/>
              </w:rPr>
              <w:t>usługa noclegowa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58ED5A17" w14:textId="7D233621" w:rsidR="007A56FC" w:rsidRPr="001149AB" w:rsidRDefault="00354A09" w:rsidP="001149AB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60</w:t>
            </w:r>
            <w:r w:rsidR="00D434D8">
              <w:rPr>
                <w:rFonts w:ascii="Calibri" w:hAnsi="Calibri"/>
                <w:b/>
                <w:bCs/>
              </w:rPr>
              <w:t xml:space="preserve"> </w:t>
            </w:r>
            <w:r w:rsidR="00806160">
              <w:rPr>
                <w:rFonts w:ascii="Calibri" w:hAnsi="Calibri"/>
                <w:b/>
                <w:bCs/>
              </w:rPr>
              <w:t>zł</w:t>
            </w:r>
          </w:p>
          <w:p w14:paraId="2CA13691" w14:textId="41AEB79E" w:rsidR="007A56FC" w:rsidRPr="005151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FB736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087A643" w14:textId="77777777" w:rsidTr="00F520A5">
        <w:tc>
          <w:tcPr>
            <w:tcW w:w="846" w:type="dxa"/>
          </w:tcPr>
          <w:p w14:paraId="20601B6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20711B6" w14:textId="6DAF662B" w:rsidR="000D40E3" w:rsidRPr="008C61D5" w:rsidRDefault="000D40E3" w:rsidP="005151FC">
            <w:pPr>
              <w:spacing w:line="276" w:lineRule="auto"/>
              <w:rPr>
                <w:rFonts w:ascii="Calibri" w:hAnsi="Calibri"/>
                <w:b/>
                <w:lang w:val="en-GB"/>
              </w:rPr>
            </w:pPr>
            <w:r w:rsidRPr="008C61D5">
              <w:rPr>
                <w:rFonts w:ascii="Calibri" w:hAnsi="Calibri"/>
                <w:b/>
                <w:lang w:val="en-GB"/>
              </w:rPr>
              <w:t xml:space="preserve">Zimny </w:t>
            </w:r>
            <w:proofErr w:type="spellStart"/>
            <w:r w:rsidRPr="008C61D5">
              <w:rPr>
                <w:rFonts w:ascii="Calibri" w:hAnsi="Calibri"/>
                <w:b/>
                <w:lang w:val="en-GB"/>
              </w:rPr>
              <w:t>bufet</w:t>
            </w:r>
            <w:proofErr w:type="spellEnd"/>
            <w:r w:rsidRPr="008C61D5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6428" w:type="dxa"/>
          </w:tcPr>
          <w:p w14:paraId="043F32CF" w14:textId="6FAA90CB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78CF1D0" w14:textId="7D81AAA3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  <w:r w:rsidR="00806160" w:rsidRPr="00E95C37">
              <w:rPr>
                <w:rFonts w:ascii="Calibri" w:hAnsi="Calibri"/>
              </w:rPr>
              <w:t>/przerwa kawowa</w:t>
            </w:r>
            <w:r w:rsidR="00F44253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02D4C553" w14:textId="015C3C94" w:rsidR="00806160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kawę, herbatę, </w:t>
            </w:r>
            <w:r w:rsidR="004212B1" w:rsidRPr="00E95C37">
              <w:rPr>
                <w:rFonts w:ascii="Calibri" w:hAnsi="Calibri"/>
              </w:rPr>
              <w:t>napój</w:t>
            </w:r>
            <w:r w:rsidR="00504335" w:rsidRPr="00E95C37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E95C37">
              <w:rPr>
                <w:rFonts w:ascii="Calibri" w:hAnsi="Calibri"/>
              </w:rPr>
              <w:t xml:space="preserve">, mleko, cukier, cytryna,  drobne słone lub słodkie przekąski typu paluszki lub kruche ciastka lub owoce, kanapki, przekąski koktajlowe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</w:t>
            </w:r>
            <w:r w:rsidR="00B26D6F" w:rsidRPr="00E95C37">
              <w:rPr>
                <w:rFonts w:ascii="Calibri" w:hAnsi="Calibri"/>
              </w:rPr>
              <w:t xml:space="preserve">. </w:t>
            </w:r>
          </w:p>
          <w:p w14:paraId="45257E65" w14:textId="727C28D2" w:rsidR="000D40E3" w:rsidRPr="00E95C37" w:rsidRDefault="00806160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powinien uwzględniać specjalne potrzeby osób (np. wegetariańskie, bezglutenowe)</w:t>
            </w:r>
            <w:r w:rsidR="00F44253">
              <w:rPr>
                <w:rFonts w:ascii="Calibri" w:hAnsi="Calibri"/>
              </w:rPr>
              <w:t>.</w:t>
            </w:r>
          </w:p>
          <w:p w14:paraId="4A6ECD9F" w14:textId="7044737B" w:rsidR="00504335" w:rsidRPr="00E95C37" w:rsidRDefault="00504335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E95C37">
              <w:rPr>
                <w:rFonts w:ascii="Calibri" w:hAnsi="Calibri"/>
              </w:rPr>
              <w:t>; nie jest dozwolone</w:t>
            </w:r>
            <w:r w:rsidRPr="00E95C37">
              <w:rPr>
                <w:rFonts w:ascii="Calibri" w:hAnsi="Calibri"/>
              </w:rPr>
              <w:t xml:space="preserve"> używanie plastikowych naczyń lub sztućców</w:t>
            </w:r>
            <w:r w:rsidR="00806160" w:rsidRPr="00E95C37">
              <w:rPr>
                <w:rFonts w:ascii="Calibri" w:hAnsi="Calibri"/>
              </w:rPr>
              <w:t>; w</w:t>
            </w:r>
            <w:r w:rsidR="006F3F05" w:rsidRPr="00E95C37">
              <w:rPr>
                <w:rFonts w:ascii="Calibri" w:hAnsi="Calibri"/>
              </w:rPr>
              <w:t xml:space="preserve"> przypadku wydarzeń w plenerze istnieje możliwość </w:t>
            </w:r>
            <w:r w:rsidR="00806160" w:rsidRPr="00E95C37">
              <w:rPr>
                <w:rFonts w:ascii="Calibri" w:hAnsi="Calibri"/>
              </w:rPr>
              <w:t xml:space="preserve">wykorzystania </w:t>
            </w:r>
            <w:r w:rsidR="006F3F05" w:rsidRPr="00E95C37">
              <w:rPr>
                <w:rFonts w:ascii="Calibri" w:hAnsi="Calibri"/>
              </w:rPr>
              <w:t>naczyń biodegrad</w:t>
            </w:r>
            <w:r w:rsidR="00C24769">
              <w:rPr>
                <w:rFonts w:ascii="Calibri" w:hAnsi="Calibri"/>
              </w:rPr>
              <w:t>ow</w:t>
            </w:r>
            <w:r w:rsidR="006F3F05" w:rsidRPr="00E95C37">
              <w:rPr>
                <w:rFonts w:ascii="Calibri" w:hAnsi="Calibri"/>
              </w:rPr>
              <w:t>alnych.</w:t>
            </w:r>
          </w:p>
        </w:tc>
        <w:tc>
          <w:tcPr>
            <w:tcW w:w="2498" w:type="dxa"/>
          </w:tcPr>
          <w:p w14:paraId="17D319F1" w14:textId="724688F4" w:rsidR="000D40E3" w:rsidRPr="00806160" w:rsidRDefault="00D434D8" w:rsidP="0080616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354A09">
              <w:rPr>
                <w:rFonts w:ascii="Calibri" w:hAnsi="Calibri"/>
                <w:b/>
                <w:bCs/>
              </w:rPr>
              <w:t>3</w:t>
            </w:r>
            <w:r w:rsidRPr="00806160">
              <w:rPr>
                <w:rFonts w:ascii="Calibri" w:hAnsi="Calibri"/>
                <w:b/>
                <w:bCs/>
              </w:rPr>
              <w:t xml:space="preserve"> </w:t>
            </w:r>
            <w:r w:rsidR="00CC1032" w:rsidRPr="00806160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1896E97A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498B5801" w14:textId="77777777" w:rsidTr="00F520A5">
        <w:tc>
          <w:tcPr>
            <w:tcW w:w="846" w:type="dxa"/>
          </w:tcPr>
          <w:p w14:paraId="1F025A5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38509B2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28" w:type="dxa"/>
          </w:tcPr>
          <w:p w14:paraId="075C7E43" w14:textId="2036F900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2647D13" w14:textId="77FB407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możliwość zagwarantowania noclegu dotyczy uczestników, którzy posiadają miejsce zamieszkania w miejscowości innej niż ta miejscowość, w której odbywa się wsparcie</w:t>
            </w:r>
            <w:r w:rsidR="00F44253">
              <w:rPr>
                <w:rFonts w:ascii="Calibri" w:hAnsi="Calibri"/>
              </w:rPr>
              <w:t>.</w:t>
            </w:r>
          </w:p>
          <w:p w14:paraId="641F063C" w14:textId="7CE4789B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E95C37">
              <w:rPr>
                <w:rFonts w:ascii="Calibri" w:hAnsi="Calibri"/>
              </w:rPr>
              <w:t xml:space="preserve">, z zastrzeżeniem że </w:t>
            </w:r>
            <w:r w:rsidRPr="00E95C37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E95C37">
              <w:rPr>
                <w:rFonts w:ascii="Calibri" w:hAnsi="Calibri"/>
              </w:rPr>
              <w:t>wsparcia</w:t>
            </w:r>
            <w:r w:rsidRPr="00E95C37">
              <w:rPr>
                <w:rFonts w:ascii="Calibri" w:hAnsi="Calibri"/>
              </w:rPr>
              <w:t xml:space="preserve">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</w:t>
            </w:r>
            <w:r w:rsidR="00F44253">
              <w:rPr>
                <w:rFonts w:ascii="Calibri" w:hAnsi="Calibri"/>
              </w:rPr>
              <w:t>.</w:t>
            </w:r>
          </w:p>
          <w:p w14:paraId="153F1ED1" w14:textId="63F3C3D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nocleg w miejscu noclegowym o standardzie hotelu maksymalnie 3* wraz ze śniadaniem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 i jest to uzasadnione celami projektu</w:t>
            </w:r>
            <w:r w:rsidR="00F44253">
              <w:rPr>
                <w:rFonts w:ascii="Calibri" w:hAnsi="Calibri"/>
              </w:rPr>
              <w:t>.</w:t>
            </w:r>
          </w:p>
          <w:p w14:paraId="318DFB70" w14:textId="19AC56B0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obejmuje nocleg, co do zasady w pokojach 2-osobowych (nocleg w pokojach 1-osobowych jest kwalifikowalny tylko w uzasadnionych przypadkach)</w:t>
            </w:r>
            <w:r w:rsidR="00F44253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EF3C46A" w14:textId="6550EB1E" w:rsidR="000D40E3" w:rsidRPr="00F520A5" w:rsidRDefault="00354A09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>29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 </w:t>
            </w:r>
          </w:p>
        </w:tc>
        <w:tc>
          <w:tcPr>
            <w:tcW w:w="2265" w:type="dxa"/>
          </w:tcPr>
          <w:p w14:paraId="58C2F058" w14:textId="77777777" w:rsidR="000D40E3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05E432A6" w14:textId="77777777" w:rsidTr="00F520A5">
        <w:tc>
          <w:tcPr>
            <w:tcW w:w="846" w:type="dxa"/>
          </w:tcPr>
          <w:p w14:paraId="01BBF7C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31C7557" w14:textId="01AFEBCF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2"/>
            </w:r>
          </w:p>
        </w:tc>
        <w:tc>
          <w:tcPr>
            <w:tcW w:w="6428" w:type="dxa"/>
          </w:tcPr>
          <w:p w14:paraId="15CE565D" w14:textId="03865A09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  <w:r w:rsidR="00F44253">
              <w:rPr>
                <w:rFonts w:ascii="Calibri" w:hAnsi="Calibri"/>
              </w:rPr>
              <w:t>.</w:t>
            </w:r>
          </w:p>
          <w:p w14:paraId="27D3EA67" w14:textId="38FD5528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 do wysokości opłat za środki transportu publicznego szynowego lub kołowego zgodnie z cennikiem </w:t>
            </w:r>
            <w:r w:rsidRPr="00E95C37">
              <w:rPr>
                <w:rFonts w:ascii="Calibri" w:hAnsi="Calibri"/>
              </w:rPr>
              <w:lastRenderedPageBreak/>
              <w:t>biletów II klasy obowiązującym na danym obszarze, także w przypadku korzystania ze środków transportu prywatnego (w szczególności samochodem lub taksówką)</w:t>
            </w:r>
            <w:r w:rsidR="00A32044" w:rsidRPr="00E95C37">
              <w:rPr>
                <w:rFonts w:ascii="Calibri" w:hAnsi="Calibri"/>
              </w:rPr>
              <w:t xml:space="preserve"> lub tam gdzie zamiast skorzystania z transportu szynowego lub kołowego uzasadnione jest skorzystanie z transportu lotniczego,</w:t>
            </w:r>
            <w:r w:rsidRPr="00E95C37">
              <w:rPr>
                <w:rFonts w:ascii="Calibri" w:hAnsi="Calibri"/>
              </w:rPr>
              <w:t xml:space="preserve"> jako refundacja wydatku faktycznie poniesionego do ww. wysokości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07D4493D" w14:textId="5F4B632D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ena uzależniona </w:t>
            </w:r>
            <w:r w:rsidR="00F44253">
              <w:rPr>
                <w:rFonts w:ascii="Calibri" w:hAnsi="Calibri"/>
              </w:rPr>
              <w:t>od</w:t>
            </w:r>
            <w:r>
              <w:rPr>
                <w:rFonts w:ascii="Calibri" w:hAnsi="Calibri"/>
              </w:rPr>
              <w:t xml:space="preserve"> rodzaju środka transportu i odległości</w:t>
            </w:r>
            <w:r w:rsidR="003463E4">
              <w:rPr>
                <w:rFonts w:ascii="Calibri" w:hAnsi="Calibri"/>
              </w:rPr>
              <w:t>.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760A5823" w14:textId="7A2F9825" w:rsidR="000D40E3" w:rsidRPr="005151FC" w:rsidRDefault="00225A35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 celu zachowania zgodności z zasadą zrównoważonego rozwoju rekomenduje </w:t>
            </w:r>
            <w:r w:rsidRPr="005151FC">
              <w:rPr>
                <w:rFonts w:ascii="Calibri" w:hAnsi="Calibri"/>
              </w:rPr>
              <w:lastRenderedPageBreak/>
              <w:t>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6BB134D3" w14:textId="77777777" w:rsidTr="00F520A5">
        <w:tc>
          <w:tcPr>
            <w:tcW w:w="846" w:type="dxa"/>
          </w:tcPr>
          <w:p w14:paraId="1E77CE9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753C565B" w14:textId="6347A5B8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26C9DE6A" w14:textId="368EA444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29665E01" w14:textId="4435B9B0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6428" w:type="dxa"/>
          </w:tcPr>
          <w:p w14:paraId="57310981" w14:textId="1DEB17C1" w:rsidR="00C53690" w:rsidRPr="00E95C37" w:rsidRDefault="000D40E3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E95C37">
              <w:rPr>
                <w:rFonts w:ascii="Calibri" w:hAnsi="Calibri"/>
              </w:rPr>
              <w:t>.</w:t>
            </w:r>
          </w:p>
          <w:p w14:paraId="0F467C19" w14:textId="5DD0E000" w:rsidR="000D40E3" w:rsidRPr="00E95C37" w:rsidRDefault="00C53690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 przypadku wynajmu </w:t>
            </w:r>
            <w:proofErr w:type="spellStart"/>
            <w:r w:rsidRPr="00E95C37">
              <w:rPr>
                <w:rFonts w:ascii="Calibri" w:hAnsi="Calibri"/>
              </w:rPr>
              <w:t>sal</w:t>
            </w:r>
            <w:proofErr w:type="spellEnd"/>
            <w:r w:rsidRPr="00E95C37">
              <w:rPr>
                <w:rFonts w:ascii="Calibri" w:hAnsi="Calibri"/>
              </w:rPr>
              <w:t xml:space="preserve"> należy przestrzegać wymogów związanych z dostępnością ujętych w standardzie architektonicznym, szkoleniowym stanowiących zał</w:t>
            </w:r>
            <w:r w:rsidR="005151FC" w:rsidRP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498" w:type="dxa"/>
          </w:tcPr>
          <w:p w14:paraId="1E138395" w14:textId="3B5F4140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liczby osób, rodzaju spotkania i zakresu wsparcia</w:t>
            </w:r>
            <w:r w:rsidR="003463E4">
              <w:rPr>
                <w:rFonts w:ascii="Calibri" w:hAnsi="Calibri"/>
              </w:rPr>
              <w:t>.</w:t>
            </w:r>
          </w:p>
        </w:tc>
        <w:tc>
          <w:tcPr>
            <w:tcW w:w="2265" w:type="dxa"/>
          </w:tcPr>
          <w:p w14:paraId="6DAB9CF4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98F5FEC" w14:textId="77777777" w:rsidTr="00F520A5">
        <w:tc>
          <w:tcPr>
            <w:tcW w:w="846" w:type="dxa"/>
          </w:tcPr>
          <w:p w14:paraId="084469FB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3A2883E" w14:textId="24F3F2A1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6428" w:type="dxa"/>
          </w:tcPr>
          <w:p w14:paraId="4D5185FE" w14:textId="4528CA72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4B8E4873" w14:textId="076DB2B8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przewidziane są w ramach realizowanego projektu szkolenia/warsztaty/</w:t>
            </w:r>
            <w:r w:rsidR="00CA654C" w:rsidRPr="00E95C37">
              <w:rPr>
                <w:rFonts w:ascii="Calibri" w:hAnsi="Calibri"/>
              </w:rPr>
              <w:t xml:space="preserve"> </w:t>
            </w:r>
            <w:r w:rsidRPr="00E95C37">
              <w:rPr>
                <w:rFonts w:ascii="Calibri" w:hAnsi="Calibri"/>
              </w:rPr>
              <w:t>doradztwo</w:t>
            </w:r>
            <w:r w:rsidR="00E95C37">
              <w:rPr>
                <w:rFonts w:ascii="Calibri" w:hAnsi="Calibri"/>
              </w:rPr>
              <w:t>.</w:t>
            </w:r>
          </w:p>
          <w:p w14:paraId="2C7E4230" w14:textId="3645DFB8" w:rsidR="001B10BF" w:rsidRPr="00E95C37" w:rsidRDefault="00C53690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przygotowania materiałów w formie cyfrowej należy zapewnić ich dostępnoś</w:t>
            </w:r>
            <w:r w:rsidR="005151FC" w:rsidRPr="00E95C37">
              <w:rPr>
                <w:rFonts w:ascii="Calibri" w:hAnsi="Calibri"/>
              </w:rPr>
              <w:t>ć</w:t>
            </w:r>
            <w:r w:rsidRPr="00E95C37">
              <w:rPr>
                <w:rFonts w:ascii="Calibri" w:hAnsi="Calibri"/>
              </w:rPr>
              <w:t xml:space="preserve"> zgodnie z</w:t>
            </w:r>
            <w:r w:rsidR="005151FC" w:rsidRPr="00E95C37">
              <w:rPr>
                <w:rFonts w:ascii="Calibri" w:hAnsi="Calibri"/>
              </w:rPr>
              <w:t>e</w:t>
            </w:r>
            <w:r w:rsidRPr="00E95C37">
              <w:rPr>
                <w:rFonts w:ascii="Calibri" w:hAnsi="Calibri"/>
              </w:rPr>
              <w:t xml:space="preserve"> standardem </w:t>
            </w:r>
            <w:r w:rsidR="005151FC" w:rsidRPr="00E95C37">
              <w:rPr>
                <w:rFonts w:ascii="Calibri" w:hAnsi="Calibri"/>
              </w:rPr>
              <w:t>i</w:t>
            </w:r>
            <w:r w:rsidRPr="00E95C37">
              <w:rPr>
                <w:rFonts w:ascii="Calibri" w:hAnsi="Calibri"/>
              </w:rPr>
              <w:t>nfo</w:t>
            </w:r>
            <w:r w:rsidR="005151FC" w:rsidRPr="00E95C37">
              <w:rPr>
                <w:rFonts w:ascii="Calibri" w:hAnsi="Calibri"/>
              </w:rPr>
              <w:t>-</w:t>
            </w:r>
            <w:proofErr w:type="spellStart"/>
            <w:r w:rsidRPr="00E95C37">
              <w:rPr>
                <w:rFonts w:ascii="Calibri" w:hAnsi="Calibri"/>
              </w:rPr>
              <w:t>promo</w:t>
            </w:r>
            <w:proofErr w:type="spellEnd"/>
            <w:r w:rsidRPr="00E95C37">
              <w:rPr>
                <w:rFonts w:ascii="Calibri" w:hAnsi="Calibri"/>
              </w:rPr>
              <w:t>, szkoleniowym</w:t>
            </w:r>
            <w:r w:rsidR="005151FC" w:rsidRPr="00E95C37">
              <w:rPr>
                <w:rFonts w:ascii="Calibri" w:hAnsi="Calibri"/>
              </w:rPr>
              <w:t>,</w:t>
            </w:r>
            <w:r w:rsidRPr="00E95C37">
              <w:rPr>
                <w:rFonts w:ascii="Calibri" w:hAnsi="Calibri"/>
              </w:rPr>
              <w:t xml:space="preserve"> stanowiących za</w:t>
            </w:r>
            <w:r w:rsidR="005151FC" w:rsidRPr="00E95C37">
              <w:rPr>
                <w:rFonts w:ascii="Calibri" w:hAnsi="Calibri"/>
              </w:rPr>
              <w:t>ł</w:t>
            </w:r>
            <w:r w:rsidRPr="00E95C37">
              <w:rPr>
                <w:rFonts w:ascii="Calibri" w:hAnsi="Calibri"/>
              </w:rPr>
              <w:t>. nr 2 Wytycznych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 </w:t>
            </w:r>
          </w:p>
          <w:p w14:paraId="02BE002F" w14:textId="5034D828" w:rsidR="00E15992" w:rsidRPr="00E95C37" w:rsidRDefault="00EB0544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co do zasady nie są kwalifikowalne tzw. gadżety o charakterze promocyjnym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4E19CF42" w14:textId="6DA9E9D1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rodzaju wsparcia w projekcie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25429734" w14:textId="47C9D927" w:rsidR="00C53690" w:rsidRPr="005151FC" w:rsidRDefault="008D7A26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06AF71DF" w14:textId="516117B8" w:rsidR="000D40E3" w:rsidRPr="00E95C37" w:rsidRDefault="001F4A74" w:rsidP="00E95C37">
            <w:pPr>
              <w:pStyle w:val="Akapitzlist"/>
              <w:numPr>
                <w:ilvl w:val="0"/>
                <w:numId w:val="15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zachowanie zgodności z</w:t>
            </w:r>
            <w:r w:rsidR="009A6823" w:rsidRPr="00E95C37">
              <w:rPr>
                <w:rFonts w:ascii="Calibri" w:hAnsi="Calibri"/>
              </w:rPr>
              <w:t xml:space="preserve"> zasad</w:t>
            </w:r>
            <w:r w:rsidRPr="00E95C37">
              <w:rPr>
                <w:rFonts w:ascii="Calibri" w:hAnsi="Calibri"/>
              </w:rPr>
              <w:t>ą</w:t>
            </w:r>
            <w:r w:rsidR="009A6823" w:rsidRPr="00E95C37">
              <w:rPr>
                <w:rFonts w:ascii="Calibri" w:hAnsi="Calibri"/>
              </w:rPr>
              <w:t xml:space="preserve"> zrównoważonego rozwoju poprzez ograniczenie przekazywania materiałów w wersji papierowej</w:t>
            </w:r>
            <w:r w:rsidRPr="00E95C37">
              <w:rPr>
                <w:rFonts w:ascii="Calibri" w:hAnsi="Calibri"/>
              </w:rPr>
              <w:t xml:space="preserve"> na rzecz materiałów udostępnianych w </w:t>
            </w:r>
            <w:r w:rsidRPr="00E95C37">
              <w:rPr>
                <w:rFonts w:ascii="Calibri" w:hAnsi="Calibri"/>
              </w:rPr>
              <w:lastRenderedPageBreak/>
              <w:t>formie elektronicznej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13B03289" w14:textId="1B6C2F5A" w:rsidR="0064673C" w:rsidRPr="00E95C37" w:rsidRDefault="00C53690" w:rsidP="00E95C37">
            <w:pPr>
              <w:pStyle w:val="Akapitzlist"/>
              <w:numPr>
                <w:ilvl w:val="0"/>
                <w:numId w:val="14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</w:t>
            </w:r>
            <w:r w:rsidR="005414E9" w:rsidRPr="00E95C37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wyprodukowanych z materiałów biodegradowalnych</w:t>
            </w:r>
            <w:r w:rsidR="00F44253">
              <w:rPr>
                <w:rFonts w:ascii="Calibri" w:hAnsi="Calibri"/>
              </w:rPr>
              <w:t>.</w:t>
            </w:r>
          </w:p>
        </w:tc>
      </w:tr>
      <w:tr w:rsidR="000D40E3" w:rsidRPr="005151FC" w14:paraId="60C9DD66" w14:textId="77777777" w:rsidTr="00F520A5">
        <w:tc>
          <w:tcPr>
            <w:tcW w:w="846" w:type="dxa"/>
          </w:tcPr>
          <w:p w14:paraId="3C5FDCBE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4A4301A" w14:textId="1B1F9DAA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</w:t>
            </w:r>
            <w:r w:rsidR="0022476F">
              <w:rPr>
                <w:rFonts w:ascii="Calibri" w:hAnsi="Calibri"/>
                <w:b/>
              </w:rPr>
              <w:t xml:space="preserve"> (zestaw: stacja, monitor, klawiatura, mysz, słuchawki, głośniki)</w:t>
            </w:r>
          </w:p>
        </w:tc>
        <w:tc>
          <w:tcPr>
            <w:tcW w:w="6428" w:type="dxa"/>
          </w:tcPr>
          <w:p w14:paraId="69D62F6F" w14:textId="70927EFA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</w:t>
            </w:r>
            <w:r w:rsidR="00B3484C" w:rsidRPr="00E95C37">
              <w:rPr>
                <w:rFonts w:ascii="Calibri" w:hAnsi="Calibri"/>
              </w:rPr>
              <w:t>komputera</w:t>
            </w:r>
            <w:r w:rsidRPr="00E95C37">
              <w:rPr>
                <w:rFonts w:ascii="Calibri" w:hAnsi="Calibri"/>
              </w:rPr>
              <w:t xml:space="preserve">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58E694EE" w14:textId="3F1E2067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20EC65F9" w14:textId="01CDD255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</w:t>
            </w:r>
            <w:r w:rsidR="00B3484C" w:rsidRPr="00E95C37">
              <w:rPr>
                <w:rFonts w:ascii="Calibri" w:hAnsi="Calibri"/>
              </w:rPr>
              <w:t>komputer</w:t>
            </w:r>
            <w:r w:rsidRPr="00E95C37">
              <w:rPr>
                <w:rFonts w:ascii="Calibri" w:hAnsi="Calibri"/>
              </w:rPr>
              <w:t xml:space="preserve"> posiada parametry biurowe z oprogramowaniem systemowym i podstawowym pakietem biurowym (licencja na 12 miesięcy)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810D06F" w14:textId="2D303C93" w:rsidR="000D40E3" w:rsidRPr="00354A09" w:rsidRDefault="00354A09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54A09">
              <w:rPr>
                <w:rFonts w:ascii="Calibri" w:hAnsi="Calibri"/>
                <w:b/>
                <w:bCs/>
              </w:rPr>
              <w:t>2660</w:t>
            </w:r>
            <w:r w:rsidR="00CC1032"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2818F7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70CB7" w:rsidRPr="005151FC" w14:paraId="790EFE2B" w14:textId="77777777" w:rsidTr="00F520A5">
        <w:tc>
          <w:tcPr>
            <w:tcW w:w="846" w:type="dxa"/>
          </w:tcPr>
          <w:p w14:paraId="760F9490" w14:textId="77777777" w:rsidR="00270CB7" w:rsidRPr="005151FC" w:rsidRDefault="00270CB7" w:rsidP="005151FC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EC34F13" w14:textId="3F012F70" w:rsidR="00270CB7" w:rsidRPr="005151FC" w:rsidRDefault="00270CB7" w:rsidP="005151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bycie </w:t>
            </w:r>
            <w:r w:rsidRPr="005151FC">
              <w:rPr>
                <w:rFonts w:ascii="Calibri" w:hAnsi="Calibri"/>
                <w:b/>
              </w:rPr>
              <w:t>laptopa</w:t>
            </w:r>
          </w:p>
        </w:tc>
        <w:tc>
          <w:tcPr>
            <w:tcW w:w="6428" w:type="dxa"/>
          </w:tcPr>
          <w:p w14:paraId="501E7251" w14:textId="01124A9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B1464DE" w14:textId="325B241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35BD61FF" w14:textId="0961309C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laptop posiada parametry biurowe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3D654229" w14:textId="31C46AFD" w:rsidR="00270CB7" w:rsidRPr="00354A09" w:rsidRDefault="00CC1032" w:rsidP="005151FC">
            <w:pPr>
              <w:rPr>
                <w:rFonts w:ascii="Calibri" w:hAnsi="Calibri"/>
                <w:b/>
                <w:bCs/>
              </w:rPr>
            </w:pPr>
            <w:r w:rsidRPr="00354A09">
              <w:rPr>
                <w:rFonts w:ascii="Calibri" w:hAnsi="Calibri"/>
                <w:b/>
                <w:bCs/>
              </w:rPr>
              <w:t>3</w:t>
            </w:r>
            <w:r w:rsidR="00354A09" w:rsidRPr="00354A09">
              <w:rPr>
                <w:rFonts w:ascii="Calibri" w:hAnsi="Calibri"/>
                <w:b/>
                <w:bCs/>
              </w:rPr>
              <w:t>080</w:t>
            </w:r>
            <w:r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0A80685" w14:textId="77777777" w:rsidR="00270CB7" w:rsidRPr="005151FC" w:rsidRDefault="00270CB7" w:rsidP="005151FC">
            <w:pPr>
              <w:rPr>
                <w:rFonts w:ascii="Calibri" w:hAnsi="Calibri"/>
              </w:rPr>
            </w:pPr>
          </w:p>
        </w:tc>
      </w:tr>
      <w:tr w:rsidR="000D40E3" w:rsidRPr="005151FC" w14:paraId="4253B7DA" w14:textId="77777777" w:rsidTr="00F520A5">
        <w:tc>
          <w:tcPr>
            <w:tcW w:w="846" w:type="dxa"/>
          </w:tcPr>
          <w:p w14:paraId="3B3F76AF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0CB8EF3E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6428" w:type="dxa"/>
          </w:tcPr>
          <w:p w14:paraId="2DBEE4EE" w14:textId="075387E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</w:t>
            </w:r>
            <w:r w:rsidR="002A7849" w:rsidRPr="00E95C37">
              <w:rPr>
                <w:rFonts w:ascii="Calibri" w:hAnsi="Calibri"/>
              </w:rPr>
              <w:t xml:space="preserve"> 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0F615C46" w14:textId="7B386F3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51DACCB" w14:textId="244CA231" w:rsidR="000D40E3" w:rsidRPr="00F520A5" w:rsidRDefault="00354A09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>326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E7AA688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3CFC6E7" w14:textId="77777777" w:rsidTr="00F520A5">
        <w:tc>
          <w:tcPr>
            <w:tcW w:w="846" w:type="dxa"/>
          </w:tcPr>
          <w:p w14:paraId="20C0F73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5D7FA3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6428" w:type="dxa"/>
            <w:vAlign w:val="center"/>
          </w:tcPr>
          <w:p w14:paraId="69A669D7" w14:textId="1DC0A31C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0374BDA" w14:textId="301B202A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5465AF81" w14:textId="2F68A2EF" w:rsidR="000D40E3" w:rsidRPr="00F520A5" w:rsidRDefault="00354A09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>85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 </w:t>
            </w:r>
          </w:p>
        </w:tc>
        <w:tc>
          <w:tcPr>
            <w:tcW w:w="2265" w:type="dxa"/>
          </w:tcPr>
          <w:p w14:paraId="5C0AC260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0E4037" w14:textId="77777777" w:rsidR="00DF5832" w:rsidRPr="005151FC" w:rsidRDefault="00DF5832" w:rsidP="005151FC">
      <w:pPr>
        <w:spacing w:after="0"/>
        <w:rPr>
          <w:rFonts w:ascii="Calibri" w:hAnsi="Calibri"/>
        </w:rPr>
      </w:pPr>
    </w:p>
    <w:p w14:paraId="3EC275F1" w14:textId="77777777" w:rsidR="00DF5832" w:rsidRPr="005151FC" w:rsidRDefault="00DF5832" w:rsidP="005151FC">
      <w:pPr>
        <w:rPr>
          <w:rFonts w:ascii="Calibri" w:hAnsi="Calibri"/>
        </w:rPr>
      </w:pPr>
    </w:p>
    <w:sectPr w:rsidR="00DF5832" w:rsidRPr="005151FC" w:rsidSect="000D40E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604E" w14:textId="77777777" w:rsidR="004A2C5A" w:rsidRDefault="004A2C5A" w:rsidP="00A32044">
      <w:pPr>
        <w:spacing w:after="0" w:line="240" w:lineRule="auto"/>
      </w:pPr>
      <w:r>
        <w:separator/>
      </w:r>
    </w:p>
  </w:endnote>
  <w:endnote w:type="continuationSeparator" w:id="0">
    <w:p w14:paraId="2372A42F" w14:textId="77777777" w:rsidR="004A2C5A" w:rsidRDefault="004A2C5A" w:rsidP="00A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97685"/>
      <w:docPartObj>
        <w:docPartGallery w:val="Page Numbers (Bottom of Page)"/>
        <w:docPartUnique/>
      </w:docPartObj>
    </w:sdtPr>
    <w:sdtEndPr/>
    <w:sdtContent>
      <w:p w14:paraId="4B941DF4" w14:textId="77777777" w:rsidR="00504335" w:rsidRDefault="0050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5">
          <w:rPr>
            <w:noProof/>
          </w:rPr>
          <w:t>2</w:t>
        </w:r>
        <w:r>
          <w:fldChar w:fldCharType="end"/>
        </w:r>
      </w:p>
    </w:sdtContent>
  </w:sdt>
  <w:p w14:paraId="0C4DEC97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4DF9" w14:textId="77777777" w:rsidR="004A2C5A" w:rsidRDefault="004A2C5A" w:rsidP="00A32044">
      <w:pPr>
        <w:spacing w:after="0" w:line="240" w:lineRule="auto"/>
      </w:pPr>
      <w:r>
        <w:separator/>
      </w:r>
    </w:p>
  </w:footnote>
  <w:footnote w:type="continuationSeparator" w:id="0">
    <w:p w14:paraId="51291E00" w14:textId="77777777" w:rsidR="004A2C5A" w:rsidRDefault="004A2C5A" w:rsidP="00A32044">
      <w:pPr>
        <w:spacing w:after="0" w:line="240" w:lineRule="auto"/>
      </w:pPr>
      <w:r>
        <w:continuationSeparator/>
      </w:r>
    </w:p>
  </w:footnote>
  <w:footnote w:id="1">
    <w:p w14:paraId="3CDF4259" w14:textId="77777777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2">
    <w:p w14:paraId="696B0FE2" w14:textId="7862B574" w:rsidR="00301A91" w:rsidRDefault="00A32044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2BA"/>
    <w:multiLevelType w:val="hybridMultilevel"/>
    <w:tmpl w:val="82B286E8"/>
    <w:lvl w:ilvl="0" w:tplc="3EA6E6F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7B4E"/>
    <w:rsid w:val="00036D3D"/>
    <w:rsid w:val="00057658"/>
    <w:rsid w:val="0007275A"/>
    <w:rsid w:val="000D40E3"/>
    <w:rsid w:val="0010560A"/>
    <w:rsid w:val="001149AB"/>
    <w:rsid w:val="00171415"/>
    <w:rsid w:val="001775EA"/>
    <w:rsid w:val="001A4B55"/>
    <w:rsid w:val="001B10BF"/>
    <w:rsid w:val="001C0C29"/>
    <w:rsid w:val="001D5BC1"/>
    <w:rsid w:val="001E2277"/>
    <w:rsid w:val="001F4A74"/>
    <w:rsid w:val="00206E01"/>
    <w:rsid w:val="0022476F"/>
    <w:rsid w:val="00225A35"/>
    <w:rsid w:val="00270CB7"/>
    <w:rsid w:val="002A7849"/>
    <w:rsid w:val="002B12AA"/>
    <w:rsid w:val="002C266B"/>
    <w:rsid w:val="002D3CB0"/>
    <w:rsid w:val="002E26DB"/>
    <w:rsid w:val="00301A91"/>
    <w:rsid w:val="00313E00"/>
    <w:rsid w:val="00321F62"/>
    <w:rsid w:val="0034393B"/>
    <w:rsid w:val="003463E4"/>
    <w:rsid w:val="00354A09"/>
    <w:rsid w:val="003A2869"/>
    <w:rsid w:val="003D67D6"/>
    <w:rsid w:val="004212B1"/>
    <w:rsid w:val="00436E13"/>
    <w:rsid w:val="004460DF"/>
    <w:rsid w:val="00462C5A"/>
    <w:rsid w:val="00487DD4"/>
    <w:rsid w:val="004A2C5A"/>
    <w:rsid w:val="004E5C9D"/>
    <w:rsid w:val="004F0108"/>
    <w:rsid w:val="00504335"/>
    <w:rsid w:val="005151FC"/>
    <w:rsid w:val="005414E9"/>
    <w:rsid w:val="005817D7"/>
    <w:rsid w:val="005B08EB"/>
    <w:rsid w:val="005C0135"/>
    <w:rsid w:val="005F5173"/>
    <w:rsid w:val="00602DBC"/>
    <w:rsid w:val="0064673C"/>
    <w:rsid w:val="00684BED"/>
    <w:rsid w:val="006A6C05"/>
    <w:rsid w:val="006C1270"/>
    <w:rsid w:val="006F3F05"/>
    <w:rsid w:val="00724322"/>
    <w:rsid w:val="0073021A"/>
    <w:rsid w:val="00745B5A"/>
    <w:rsid w:val="00751CD6"/>
    <w:rsid w:val="0077330E"/>
    <w:rsid w:val="007A19D6"/>
    <w:rsid w:val="007A56FC"/>
    <w:rsid w:val="007B04E2"/>
    <w:rsid w:val="007B6931"/>
    <w:rsid w:val="007C4B96"/>
    <w:rsid w:val="007F1DCD"/>
    <w:rsid w:val="00805B1A"/>
    <w:rsid w:val="00806160"/>
    <w:rsid w:val="008326B4"/>
    <w:rsid w:val="00837827"/>
    <w:rsid w:val="00893253"/>
    <w:rsid w:val="008C61D5"/>
    <w:rsid w:val="008D7A26"/>
    <w:rsid w:val="008E53A9"/>
    <w:rsid w:val="008F3C05"/>
    <w:rsid w:val="009016B2"/>
    <w:rsid w:val="00922908"/>
    <w:rsid w:val="009A6823"/>
    <w:rsid w:val="009E1F5E"/>
    <w:rsid w:val="009F2C4C"/>
    <w:rsid w:val="00A11969"/>
    <w:rsid w:val="00A12EC8"/>
    <w:rsid w:val="00A32044"/>
    <w:rsid w:val="00A42E10"/>
    <w:rsid w:val="00A436D7"/>
    <w:rsid w:val="00A54CE0"/>
    <w:rsid w:val="00A57748"/>
    <w:rsid w:val="00A60405"/>
    <w:rsid w:val="00AD1719"/>
    <w:rsid w:val="00B26D6F"/>
    <w:rsid w:val="00B3484C"/>
    <w:rsid w:val="00BB6E9C"/>
    <w:rsid w:val="00BC39EA"/>
    <w:rsid w:val="00BF44D8"/>
    <w:rsid w:val="00C128B3"/>
    <w:rsid w:val="00C24769"/>
    <w:rsid w:val="00C3066A"/>
    <w:rsid w:val="00C53690"/>
    <w:rsid w:val="00C5699C"/>
    <w:rsid w:val="00CA0ADC"/>
    <w:rsid w:val="00CA654C"/>
    <w:rsid w:val="00CC1032"/>
    <w:rsid w:val="00CD2253"/>
    <w:rsid w:val="00CF2D10"/>
    <w:rsid w:val="00D0602C"/>
    <w:rsid w:val="00D434D8"/>
    <w:rsid w:val="00D53B55"/>
    <w:rsid w:val="00D740F6"/>
    <w:rsid w:val="00D92E60"/>
    <w:rsid w:val="00DB59BF"/>
    <w:rsid w:val="00DE359F"/>
    <w:rsid w:val="00DE36B2"/>
    <w:rsid w:val="00DF5832"/>
    <w:rsid w:val="00E101BA"/>
    <w:rsid w:val="00E15992"/>
    <w:rsid w:val="00E60A89"/>
    <w:rsid w:val="00E7520B"/>
    <w:rsid w:val="00E85E2F"/>
    <w:rsid w:val="00E95C37"/>
    <w:rsid w:val="00EB0544"/>
    <w:rsid w:val="00EB4616"/>
    <w:rsid w:val="00EC3CE0"/>
    <w:rsid w:val="00ED5271"/>
    <w:rsid w:val="00F24A45"/>
    <w:rsid w:val="00F347AA"/>
    <w:rsid w:val="00F44253"/>
    <w:rsid w:val="00F472B1"/>
    <w:rsid w:val="00F520A5"/>
    <w:rsid w:val="00F874B6"/>
    <w:rsid w:val="00F962B8"/>
    <w:rsid w:val="00FA393D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400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6AA-799E-453A-B678-29F0291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Ewa Szustak, WF DZF</cp:lastModifiedBy>
  <cp:revision>11</cp:revision>
  <cp:lastPrinted>2015-10-27T10:48:00Z</cp:lastPrinted>
  <dcterms:created xsi:type="dcterms:W3CDTF">2023-04-27T20:06:00Z</dcterms:created>
  <dcterms:modified xsi:type="dcterms:W3CDTF">2023-05-02T06:34:00Z</dcterms:modified>
</cp:coreProperties>
</file>